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A9CC" w14:textId="77777777" w:rsidR="000824F8" w:rsidRPr="00614BDC" w:rsidRDefault="000824F8" w:rsidP="000824F8">
      <w:pPr>
        <w:jc w:val="right"/>
        <w:rPr>
          <w:rFonts w:ascii="ＭＳ 明朝" w:hAnsi="ＭＳ 明朝" w:hint="eastAsia"/>
        </w:rPr>
      </w:pPr>
    </w:p>
    <w:p w14:paraId="07DDE75B" w14:textId="77777777" w:rsidR="000824F8" w:rsidRPr="00614BDC" w:rsidRDefault="000824F8" w:rsidP="000824F8">
      <w:pPr>
        <w:jc w:val="right"/>
        <w:rPr>
          <w:rFonts w:ascii="ＭＳ 明朝" w:hAnsi="ＭＳ 明朝" w:hint="eastAsia"/>
        </w:rPr>
      </w:pPr>
      <w:r w:rsidRPr="00614BDC">
        <w:rPr>
          <w:rFonts w:ascii="ＭＳ 明朝" w:hAnsi="ＭＳ 明朝" w:hint="eastAsia"/>
        </w:rPr>
        <w:t>（様式５）</w:t>
      </w:r>
    </w:p>
    <w:p w14:paraId="67014547" w14:textId="77777777" w:rsidR="006135A7" w:rsidRPr="00614BDC" w:rsidRDefault="000824F8" w:rsidP="002A1DAE">
      <w:pPr>
        <w:spacing w:afterLines="50" w:after="164" w:line="0" w:lineRule="atLeast"/>
        <w:jc w:val="center"/>
        <w:rPr>
          <w:rFonts w:ascii="ＭＳ 明朝" w:hAnsi="ＭＳ 明朝" w:hint="eastAsia"/>
          <w:sz w:val="28"/>
          <w:szCs w:val="28"/>
        </w:rPr>
      </w:pPr>
      <w:r w:rsidRPr="00614BDC">
        <w:rPr>
          <w:rFonts w:ascii="ＭＳ 明朝" w:hAnsi="ＭＳ 明朝" w:hint="eastAsia"/>
          <w:sz w:val="28"/>
          <w:szCs w:val="28"/>
        </w:rPr>
        <w:t>手術症例の一覧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1"/>
        <w:gridCol w:w="2409"/>
        <w:gridCol w:w="5405"/>
        <w:gridCol w:w="708"/>
        <w:gridCol w:w="709"/>
      </w:tblGrid>
      <w:tr w:rsidR="00A12773" w:rsidRPr="00614BDC" w14:paraId="026C465A" w14:textId="77777777" w:rsidTr="0097244F">
        <w:trPr>
          <w:trHeight w:val="35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FFA" w14:textId="77777777" w:rsidR="00A12773" w:rsidRPr="00614BDC" w:rsidRDefault="00A12773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症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D4F9" w14:textId="77777777" w:rsidR="00A12773" w:rsidRPr="00614BDC" w:rsidRDefault="00A12773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診断名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3569" w14:textId="77777777" w:rsidR="00A12773" w:rsidRPr="00614BDC" w:rsidRDefault="00A12773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術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FEFF" w14:textId="77777777" w:rsidR="00A12773" w:rsidRPr="00614BDC" w:rsidRDefault="00A12773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領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E29" w14:textId="77777777" w:rsidR="00A12773" w:rsidRPr="00614BDC" w:rsidRDefault="00A12773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執刀</w:t>
            </w:r>
          </w:p>
        </w:tc>
      </w:tr>
      <w:tr w:rsidR="00A12773" w:rsidRPr="00614BDC" w14:paraId="67E01F32" w14:textId="77777777" w:rsidTr="0097244F">
        <w:trPr>
          <w:trHeight w:val="36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9ACD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57A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358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1A2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572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  <w:tr w:rsidR="00A12773" w:rsidRPr="00614BDC" w14:paraId="4F26DE62" w14:textId="77777777" w:rsidTr="0097244F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9E0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1C1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89C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E2A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D8B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  <w:tr w:rsidR="00A12773" w:rsidRPr="00614BDC" w14:paraId="77065FC0" w14:textId="77777777" w:rsidTr="0097244F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467B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4FE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29E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FAC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CC5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  <w:tr w:rsidR="00A12773" w:rsidRPr="00614BDC" w14:paraId="3571FE5C" w14:textId="77777777" w:rsidTr="0097244F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2EF4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1731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065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202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CDC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  <w:tr w:rsidR="00A12773" w:rsidRPr="00614BDC" w14:paraId="186491BB" w14:textId="77777777" w:rsidTr="0097244F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279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11C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A1B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AB8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7AD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  <w:tr w:rsidR="00A12773" w:rsidRPr="00614BDC" w14:paraId="2931F189" w14:textId="77777777" w:rsidTr="0097244F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6A27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55A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8D9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DCB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9DF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  <w:tr w:rsidR="00A12773" w:rsidRPr="00614BDC" w14:paraId="69D747AF" w14:textId="77777777" w:rsidTr="0097244F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E038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12C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680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D89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CDC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  <w:tr w:rsidR="00A12773" w:rsidRPr="00614BDC" w14:paraId="19D0A23E" w14:textId="77777777" w:rsidTr="0097244F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F6C5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026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E91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C92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C75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  <w:tr w:rsidR="00A12773" w:rsidRPr="00614BDC" w14:paraId="19155714" w14:textId="77777777" w:rsidTr="0097244F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E0EA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A48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DF1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B9A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D81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  <w:tr w:rsidR="00A12773" w:rsidRPr="00614BDC" w14:paraId="06186496" w14:textId="77777777" w:rsidTr="0097244F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49FE" w14:textId="77777777" w:rsidR="00A12773" w:rsidRPr="00614BDC" w:rsidRDefault="00A12773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A2A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E86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62D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85D" w14:textId="77777777" w:rsidR="00A12773" w:rsidRPr="00614BDC" w:rsidRDefault="00A12773">
            <w:pPr>
              <w:rPr>
                <w:rFonts w:ascii="ＭＳ 明朝" w:hAnsi="ＭＳ 明朝"/>
              </w:rPr>
            </w:pPr>
          </w:p>
        </w:tc>
      </w:tr>
    </w:tbl>
    <w:p w14:paraId="70D77813" w14:textId="77777777" w:rsidR="000824F8" w:rsidRPr="00614BDC" w:rsidRDefault="000824F8" w:rsidP="000824F8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112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2410"/>
        <w:gridCol w:w="5331"/>
        <w:gridCol w:w="708"/>
        <w:gridCol w:w="709"/>
      </w:tblGrid>
      <w:tr w:rsidR="0097244F" w:rsidRPr="00614BDC" w14:paraId="636E8777" w14:textId="77777777" w:rsidTr="00E461F9">
        <w:trPr>
          <w:trHeight w:val="35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69D7" w14:textId="77777777" w:rsidR="0097244F" w:rsidRPr="00614BDC" w:rsidRDefault="0097244F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症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172C" w14:textId="77777777" w:rsidR="0097244F" w:rsidRPr="00614BDC" w:rsidRDefault="0097244F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診断名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EA6B" w14:textId="77777777" w:rsidR="0097244F" w:rsidRPr="00614BDC" w:rsidRDefault="0097244F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術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963" w14:textId="77777777" w:rsidR="0097244F" w:rsidRPr="00614BDC" w:rsidRDefault="0097244F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領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482C" w14:textId="77777777" w:rsidR="0097244F" w:rsidRPr="00614BDC" w:rsidRDefault="0097244F" w:rsidP="0097244F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執刀</w:t>
            </w:r>
          </w:p>
        </w:tc>
      </w:tr>
      <w:tr w:rsidR="0097244F" w:rsidRPr="00614BDC" w14:paraId="025E9803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C503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C354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30B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B8E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943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  <w:tr w:rsidR="0097244F" w:rsidRPr="00614BDC" w14:paraId="3B3ED770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A8F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DA8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F3B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751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0B3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  <w:tr w:rsidR="0097244F" w:rsidRPr="00614BDC" w14:paraId="0EE02DF5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B74E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073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206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647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12D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  <w:tr w:rsidR="0097244F" w:rsidRPr="00614BDC" w14:paraId="10597C02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C4FA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4C6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D43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90F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67F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  <w:tr w:rsidR="0097244F" w:rsidRPr="00614BDC" w14:paraId="3621DF79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1258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DF5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0BD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93F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2D69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  <w:tr w:rsidR="0097244F" w:rsidRPr="00614BDC" w14:paraId="68BB28C5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05FD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D5D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C8E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921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A8A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  <w:tr w:rsidR="0097244F" w:rsidRPr="00614BDC" w14:paraId="0491BF4C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0932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822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24C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BF4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7E9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  <w:tr w:rsidR="0097244F" w:rsidRPr="00614BDC" w14:paraId="7AF4D1C1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E94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7E8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796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A32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ECD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  <w:tr w:rsidR="0097244F" w:rsidRPr="00614BDC" w14:paraId="6B4C80CE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DDAA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2AB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800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7D5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C82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  <w:tr w:rsidR="0097244F" w:rsidRPr="00614BDC" w14:paraId="7B5648F5" w14:textId="77777777" w:rsidTr="00E461F9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46E9" w14:textId="77777777" w:rsidR="0097244F" w:rsidRPr="00614BDC" w:rsidRDefault="0097244F" w:rsidP="00E461F9">
            <w:pPr>
              <w:jc w:val="center"/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E06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CE0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F45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123" w14:textId="77777777" w:rsidR="0097244F" w:rsidRPr="00614BDC" w:rsidRDefault="0097244F" w:rsidP="0097244F">
            <w:pPr>
              <w:rPr>
                <w:rFonts w:ascii="ＭＳ 明朝" w:hAnsi="ＭＳ 明朝"/>
              </w:rPr>
            </w:pPr>
          </w:p>
        </w:tc>
      </w:tr>
    </w:tbl>
    <w:p w14:paraId="3839D8EA" w14:textId="77777777" w:rsidR="0097244F" w:rsidRPr="00614BDC" w:rsidRDefault="0097244F" w:rsidP="000824F8">
      <w:pPr>
        <w:rPr>
          <w:rFonts w:ascii="ＭＳ 明朝" w:hAnsi="ＭＳ 明朝"/>
        </w:rPr>
      </w:pPr>
    </w:p>
    <w:p w14:paraId="1E4350DE" w14:textId="77777777" w:rsidR="0097244F" w:rsidRPr="00614BDC" w:rsidRDefault="0097244F" w:rsidP="000824F8">
      <w:pPr>
        <w:rPr>
          <w:rFonts w:ascii="ＭＳ 明朝" w:hAnsi="ＭＳ 明朝" w:hint="eastAsia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016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CC29A1" w:rsidRPr="00614BDC" w14:paraId="72FF08E3" w14:textId="77777777" w:rsidTr="00CC29A1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820F8B" w14:textId="77777777" w:rsidR="00CC29A1" w:rsidRDefault="00CC29A1" w:rsidP="00CC29A1">
            <w:pPr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10症例</w:t>
            </w:r>
          </w:p>
          <w:p w14:paraId="739B187E" w14:textId="77777777" w:rsidR="00CC29A1" w:rsidRPr="00614BDC" w:rsidRDefault="00CC29A1" w:rsidP="00CC29A1">
            <w:pPr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の内訳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812D" w14:textId="77777777" w:rsidR="00CC29A1" w:rsidRDefault="00CC29A1" w:rsidP="00CC29A1">
            <w:pPr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a:</w:t>
            </w:r>
          </w:p>
          <w:p w14:paraId="5AF3684C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1A5A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b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4400DA5E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22A9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c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1F2C976C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E9D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d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4CD23F3D" w14:textId="77777777" w:rsidR="00CC29A1" w:rsidRPr="00614BDC" w:rsidRDefault="00CC29A1" w:rsidP="00CC29A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D576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3E99E297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82B7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f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19216160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70E0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g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3C74026A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975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h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51139C3F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88E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i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4A7B3076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</w:tr>
      <w:tr w:rsidR="00CC29A1" w:rsidRPr="00614BDC" w14:paraId="45B12842" w14:textId="77777777" w:rsidTr="00CC29A1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04ED7E" w14:textId="77777777" w:rsidR="00CC29A1" w:rsidRDefault="00CC29A1" w:rsidP="00CC29A1">
            <w:pPr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20症例</w:t>
            </w:r>
          </w:p>
          <w:p w14:paraId="0117CC86" w14:textId="77777777" w:rsidR="00CC29A1" w:rsidRPr="00614BDC" w:rsidRDefault="00CC29A1" w:rsidP="00CC29A1">
            <w:pPr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の内訳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EAAE" w14:textId="77777777" w:rsidR="00CC29A1" w:rsidRDefault="00CC29A1" w:rsidP="00CC29A1">
            <w:pPr>
              <w:rPr>
                <w:rFonts w:ascii="ＭＳ 明朝" w:hAnsi="ＭＳ 明朝"/>
              </w:rPr>
            </w:pPr>
            <w:r w:rsidRPr="00614BDC">
              <w:rPr>
                <w:rFonts w:ascii="ＭＳ 明朝" w:hAnsi="ＭＳ 明朝" w:hint="eastAsia"/>
              </w:rPr>
              <w:t>a:</w:t>
            </w:r>
          </w:p>
          <w:p w14:paraId="75F0B8F3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4045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b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6B526E35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CA9C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c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3A1B971E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893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d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28FE5E9A" w14:textId="77777777" w:rsidR="00CC29A1" w:rsidRPr="00614BDC" w:rsidRDefault="00CC29A1" w:rsidP="00CC29A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38F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697B3814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3D05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f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5DE8B5EB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CEB0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g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31E1195E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66A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h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73DDCD1F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C71" w14:textId="77777777" w:rsidR="00CC29A1" w:rsidRDefault="00CC29A1" w:rsidP="00CC29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i</w:t>
            </w:r>
            <w:r w:rsidRPr="00614BDC">
              <w:rPr>
                <w:rFonts w:ascii="ＭＳ 明朝" w:hAnsi="ＭＳ 明朝" w:hint="eastAsia"/>
              </w:rPr>
              <w:t>:</w:t>
            </w:r>
          </w:p>
          <w:p w14:paraId="3B36F065" w14:textId="77777777" w:rsidR="00CC29A1" w:rsidRPr="00614BDC" w:rsidRDefault="00CC29A1" w:rsidP="00CC2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14BDC">
              <w:rPr>
                <w:rFonts w:ascii="ＭＳ 明朝" w:hAnsi="ＭＳ 明朝" w:hint="eastAsia"/>
              </w:rPr>
              <w:t>例</w:t>
            </w:r>
          </w:p>
        </w:tc>
      </w:tr>
    </w:tbl>
    <w:p w14:paraId="38625673" w14:textId="77777777" w:rsidR="000824F8" w:rsidRPr="00614BDC" w:rsidRDefault="000824F8" w:rsidP="000824F8">
      <w:pPr>
        <w:rPr>
          <w:rFonts w:ascii="ＭＳ 明朝" w:hAnsi="ＭＳ 明朝"/>
        </w:rPr>
      </w:pPr>
    </w:p>
    <w:p w14:paraId="2F9B57E3" w14:textId="77777777" w:rsidR="0097244F" w:rsidRPr="00614BDC" w:rsidRDefault="0097244F" w:rsidP="000824F8">
      <w:pPr>
        <w:rPr>
          <w:rFonts w:ascii="ＭＳ 明朝" w:hAnsi="ＭＳ 明朝" w:hint="eastAsia"/>
        </w:rPr>
      </w:pPr>
    </w:p>
    <w:p w14:paraId="75877EB2" w14:textId="77777777" w:rsidR="000824F8" w:rsidRPr="00614BDC" w:rsidRDefault="000824F8" w:rsidP="000824F8">
      <w:pPr>
        <w:ind w:leftChars="300" w:left="630"/>
        <w:rPr>
          <w:rFonts w:ascii="ＭＳ 明朝" w:hAnsi="ＭＳ 明朝" w:hint="eastAsia"/>
        </w:rPr>
      </w:pPr>
      <w:r w:rsidRPr="00614BDC">
        <w:rPr>
          <w:rFonts w:ascii="ＭＳ 明朝" w:hAnsi="ＭＳ 明朝" w:hint="eastAsia"/>
        </w:rPr>
        <w:t>注1：「領域」には，申請の手引き９．４）に記載されているa～</w:t>
      </w:r>
      <w:r w:rsidR="00CC29A1">
        <w:rPr>
          <w:rFonts w:ascii="ＭＳ 明朝" w:hAnsi="ＭＳ 明朝"/>
        </w:rPr>
        <w:t>i</w:t>
      </w:r>
      <w:r w:rsidRPr="00614BDC">
        <w:rPr>
          <w:rFonts w:ascii="ＭＳ 明朝" w:hAnsi="ＭＳ 明朝" w:hint="eastAsia"/>
        </w:rPr>
        <w:t>を記入して下さい。</w:t>
      </w:r>
    </w:p>
    <w:p w14:paraId="6A146DB2" w14:textId="77777777" w:rsidR="000824F8" w:rsidRPr="00614BDC" w:rsidRDefault="000824F8" w:rsidP="000824F8">
      <w:pPr>
        <w:ind w:leftChars="300" w:left="630"/>
        <w:rPr>
          <w:rFonts w:ascii="ＭＳ 明朝" w:hAnsi="ＭＳ 明朝" w:hint="eastAsia"/>
        </w:rPr>
      </w:pPr>
      <w:r w:rsidRPr="00614BDC">
        <w:rPr>
          <w:rFonts w:ascii="ＭＳ 明朝" w:hAnsi="ＭＳ 明朝" w:hint="eastAsia"/>
        </w:rPr>
        <w:t>注2：執刀例は「執刀」に○を記入してください。</w:t>
      </w:r>
    </w:p>
    <w:p w14:paraId="2CC12965" w14:textId="77777777" w:rsidR="00ED45CC" w:rsidRPr="00614BDC" w:rsidRDefault="000824F8" w:rsidP="000824F8">
      <w:pPr>
        <w:ind w:leftChars="300" w:left="630"/>
        <w:rPr>
          <w:rFonts w:ascii="ＭＳ 明朝" w:hAnsi="ＭＳ 明朝"/>
        </w:rPr>
      </w:pPr>
      <w:r w:rsidRPr="00614BDC">
        <w:rPr>
          <w:rFonts w:ascii="ＭＳ 明朝" w:hAnsi="ＭＳ 明朝" w:hint="eastAsia"/>
        </w:rPr>
        <w:t>注3：</w:t>
      </w:r>
      <w:r w:rsidR="0097244F" w:rsidRPr="00614BDC">
        <w:rPr>
          <w:rFonts w:ascii="ＭＳ 明朝" w:hAnsi="ＭＳ 明朝" w:hint="eastAsia"/>
        </w:rPr>
        <w:t>写真を提出する10症例は症例1-10に、その他の症例は症例11-20に記載してください。</w:t>
      </w:r>
    </w:p>
    <w:p w14:paraId="095DD878" w14:textId="77777777" w:rsidR="002A1DAE" w:rsidRPr="00614BDC" w:rsidRDefault="002A1DAE" w:rsidP="000824F8">
      <w:pPr>
        <w:ind w:leftChars="300" w:left="630"/>
        <w:rPr>
          <w:rFonts w:ascii="ＭＳ 明朝" w:hAnsi="ＭＳ 明朝" w:hint="eastAsia"/>
        </w:rPr>
      </w:pPr>
    </w:p>
    <w:p w14:paraId="70461FB9" w14:textId="77777777" w:rsidR="002A1DAE" w:rsidRPr="00614BDC" w:rsidRDefault="002A1DAE" w:rsidP="002A1DAE">
      <w:pPr>
        <w:tabs>
          <w:tab w:val="left" w:pos="2160"/>
        </w:tabs>
        <w:ind w:firstLineChars="2150" w:firstLine="6044"/>
        <w:rPr>
          <w:rFonts w:ascii="ＭＳ 明朝" w:hAnsi="ＭＳ 明朝" w:hint="eastAsia"/>
          <w:b/>
          <w:bCs/>
          <w:sz w:val="28"/>
        </w:rPr>
      </w:pPr>
      <w:r w:rsidRPr="00614BDC">
        <w:rPr>
          <w:rFonts w:ascii="ＭＳ 明朝" w:hAnsi="ＭＳ 明朝" w:hint="eastAsia"/>
          <w:b/>
          <w:bCs/>
          <w:sz w:val="28"/>
        </w:rPr>
        <w:t>西暦　　　　年　　月　　日</w:t>
      </w:r>
    </w:p>
    <w:p w14:paraId="4D3BFBE2" w14:textId="77777777" w:rsidR="002A1DAE" w:rsidRPr="00614BDC" w:rsidRDefault="002A1DAE" w:rsidP="00CC29A1">
      <w:pPr>
        <w:tabs>
          <w:tab w:val="left" w:pos="2160"/>
        </w:tabs>
        <w:ind w:firstLineChars="2150" w:firstLine="6044"/>
        <w:rPr>
          <w:rFonts w:ascii="ＭＳ 明朝" w:hAnsi="ＭＳ 明朝" w:hint="eastAsia"/>
        </w:rPr>
      </w:pPr>
      <w:r w:rsidRPr="00614BDC">
        <w:rPr>
          <w:rFonts w:ascii="ＭＳ 明朝" w:hAnsi="ＭＳ 明朝" w:hint="eastAsia"/>
          <w:b/>
          <w:bCs/>
          <w:sz w:val="28"/>
        </w:rPr>
        <w:t>署名：</w:t>
      </w:r>
      <w:r w:rsidRPr="00614BDC">
        <w:rPr>
          <w:rFonts w:ascii="ＭＳ 明朝" w:hAnsi="ＭＳ 明朝" w:hint="eastAsia"/>
          <w:b/>
          <w:bCs/>
          <w:sz w:val="28"/>
          <w:u w:val="single"/>
        </w:rPr>
        <w:t xml:space="preserve">　　　　　　　　　　</w:t>
      </w:r>
    </w:p>
    <w:p w14:paraId="113AFABA" w14:textId="77777777" w:rsidR="00A12773" w:rsidRPr="00614BDC" w:rsidRDefault="00A12773" w:rsidP="000824F8">
      <w:pPr>
        <w:ind w:leftChars="300" w:left="630"/>
        <w:rPr>
          <w:rFonts w:ascii="ＭＳ 明朝" w:hAnsi="ＭＳ 明朝" w:hint="eastAsia"/>
        </w:rPr>
      </w:pPr>
    </w:p>
    <w:sectPr w:rsidR="00A12773" w:rsidRPr="00614BDC" w:rsidSect="000824F8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8E8F" w14:textId="77777777" w:rsidR="00EC02D6" w:rsidRDefault="00EC02D6" w:rsidP="001A7E66">
      <w:r>
        <w:separator/>
      </w:r>
    </w:p>
  </w:endnote>
  <w:endnote w:type="continuationSeparator" w:id="0">
    <w:p w14:paraId="0F87549F" w14:textId="77777777" w:rsidR="00EC02D6" w:rsidRDefault="00EC02D6" w:rsidP="001A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003C" w14:textId="77777777" w:rsidR="00EC02D6" w:rsidRDefault="00EC02D6" w:rsidP="001A7E66">
      <w:r>
        <w:separator/>
      </w:r>
    </w:p>
  </w:footnote>
  <w:footnote w:type="continuationSeparator" w:id="0">
    <w:p w14:paraId="28D3E9DE" w14:textId="77777777" w:rsidR="00EC02D6" w:rsidRDefault="00EC02D6" w:rsidP="001A7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25C"/>
    <w:rsid w:val="00063936"/>
    <w:rsid w:val="000824F8"/>
    <w:rsid w:val="000F403F"/>
    <w:rsid w:val="001A7E66"/>
    <w:rsid w:val="00216709"/>
    <w:rsid w:val="002A1DAE"/>
    <w:rsid w:val="0030222F"/>
    <w:rsid w:val="00382328"/>
    <w:rsid w:val="006135A7"/>
    <w:rsid w:val="00614BDC"/>
    <w:rsid w:val="00703A2E"/>
    <w:rsid w:val="00763685"/>
    <w:rsid w:val="007B6C04"/>
    <w:rsid w:val="008B6361"/>
    <w:rsid w:val="00957B77"/>
    <w:rsid w:val="0097244F"/>
    <w:rsid w:val="009C0686"/>
    <w:rsid w:val="00A12773"/>
    <w:rsid w:val="00A13A25"/>
    <w:rsid w:val="00A367D0"/>
    <w:rsid w:val="00A55F31"/>
    <w:rsid w:val="00B163D3"/>
    <w:rsid w:val="00B529A1"/>
    <w:rsid w:val="00B77BEB"/>
    <w:rsid w:val="00C31E9D"/>
    <w:rsid w:val="00C40FB0"/>
    <w:rsid w:val="00C93DE2"/>
    <w:rsid w:val="00CC29A1"/>
    <w:rsid w:val="00D5625C"/>
    <w:rsid w:val="00E461F9"/>
    <w:rsid w:val="00EC02D6"/>
    <w:rsid w:val="00ED45CC"/>
    <w:rsid w:val="00E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8912E3"/>
  <w15:chartTrackingRefBased/>
  <w15:docId w15:val="{5579DD47-3ED0-4198-BB7B-D42A3D8B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62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E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E66"/>
    <w:rPr>
      <w:kern w:val="2"/>
      <w:sz w:val="21"/>
      <w:szCs w:val="24"/>
    </w:rPr>
  </w:style>
  <w:style w:type="paragraph" w:styleId="a6">
    <w:name w:val="footer"/>
    <w:basedOn w:val="a"/>
    <w:link w:val="a7"/>
    <w:rsid w:val="001A7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E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C184-55F3-421F-A085-970DB68A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書式４）</vt:lpstr>
      <vt:lpstr>　　　　　　　　　　　　　　　　　　　　　　　　　　　　　　　　　　　（書式４）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書式４）</dc:title>
  <dc:subject/>
  <dc:creator>kawakami</dc:creator>
  <cp:keywords/>
  <cp:lastModifiedBy>田村 梨絵</cp:lastModifiedBy>
  <cp:revision>2</cp:revision>
  <cp:lastPrinted>2012-12-07T10:27:00Z</cp:lastPrinted>
  <dcterms:created xsi:type="dcterms:W3CDTF">2024-03-22T01:25:00Z</dcterms:created>
  <dcterms:modified xsi:type="dcterms:W3CDTF">2024-03-22T01:25:00Z</dcterms:modified>
</cp:coreProperties>
</file>